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5050C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D5050C" w14:paraId="15934A3C" w14:textId="77777777" w:rsidTr="00D2396E">
        <w:tc>
          <w:tcPr>
            <w:tcW w:w="5395" w:type="dxa"/>
          </w:tcPr>
          <w:p w14:paraId="2F2D6E1B" w14:textId="744BB6E8" w:rsidR="00AC1870" w:rsidRDefault="00D5050C" w:rsidP="00D2396E">
            <w:r>
              <w:rPr>
                <w:noProof/>
              </w:rPr>
              <w:drawing>
                <wp:inline distT="0" distB="0" distL="0" distR="0" wp14:anchorId="36DB70EF" wp14:editId="785D117D">
                  <wp:extent cx="3197969" cy="2896235"/>
                  <wp:effectExtent l="0" t="0" r="2540" b="0"/>
                  <wp:docPr id="2096680944" name="Picture 1" descr="A quil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680944" name="Picture 1" descr="A quilt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103" cy="292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43E1C720" w:rsidR="00AC1870" w:rsidRDefault="00D5050C" w:rsidP="00D2396E">
            <w:r>
              <w:rPr>
                <w:noProof/>
              </w:rPr>
              <w:drawing>
                <wp:inline distT="0" distB="0" distL="0" distR="0" wp14:anchorId="47A0E79F" wp14:editId="03FB6389">
                  <wp:extent cx="3221612" cy="2880360"/>
                  <wp:effectExtent l="0" t="0" r="4445" b="2540"/>
                  <wp:docPr id="1381883463" name="Picture 2" descr="A patchwork quil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883463" name="Picture 2" descr="A patchwork quilt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852" cy="2898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4D2E62FD" w:rsidR="00AC1870" w:rsidRDefault="00D5050C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D32CBDA" wp14:editId="0016C11F">
            <wp:extent cx="6858000" cy="6210935"/>
            <wp:effectExtent l="0" t="0" r="0" b="0"/>
            <wp:docPr id="889207873" name="Picture 4" descr="A quil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07873" name="Picture 4" descr="A quilt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F3A549" wp14:editId="219584DC">
            <wp:extent cx="6858000" cy="6927215"/>
            <wp:effectExtent l="0" t="0" r="0" b="0"/>
            <wp:docPr id="527042376" name="Picture 5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42376" name="Picture 5" descr="A piece of fabric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2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30726E" wp14:editId="1F8738AA">
            <wp:extent cx="6858000" cy="7098665"/>
            <wp:effectExtent l="0" t="0" r="0" b="635"/>
            <wp:docPr id="1888653488" name="Picture 6" descr="A quilt with different colors of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53488" name="Picture 6" descr="A quilt with different colors of square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6868E4" wp14:editId="2293EA10">
            <wp:extent cx="6858000" cy="7574915"/>
            <wp:effectExtent l="0" t="0" r="0" b="0"/>
            <wp:docPr id="1494257954" name="Picture 7" descr="A quilt with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57954" name="Picture 7" descr="A quilt with different colored square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8C3837" wp14:editId="078F6149">
            <wp:extent cx="6858000" cy="6131560"/>
            <wp:effectExtent l="0" t="0" r="0" b="2540"/>
            <wp:docPr id="1296466190" name="Picture 8" descr="A patchwork quil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66190" name="Picture 8" descr="A patchwork quilt on a gri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3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36AE35" wp14:editId="4CD7A2DA">
            <wp:extent cx="6858000" cy="6957695"/>
            <wp:effectExtent l="0" t="0" r="0" b="1905"/>
            <wp:docPr id="185486881" name="Picture 9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6881" name="Picture 9" descr="A piece of fabric on a gri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5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9AFBBE" wp14:editId="7302C8A0">
            <wp:extent cx="6858000" cy="7890510"/>
            <wp:effectExtent l="0" t="0" r="0" b="0"/>
            <wp:docPr id="711696360" name="Picture 10" descr="A patchwork quilt on a lined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96360" name="Picture 10" descr="A patchwork quilt on a lined pap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5CEA13" wp14:editId="4A0D159B">
            <wp:extent cx="6858000" cy="6749415"/>
            <wp:effectExtent l="0" t="0" r="0" b="0"/>
            <wp:docPr id="319218715" name="Picture 11" descr="A patchwork quilt on a piece of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18715" name="Picture 11" descr="A patchwork quilt on a piece of pap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4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935B7F" wp14:editId="7189AF0A">
            <wp:extent cx="9144000" cy="6858000"/>
            <wp:effectExtent l="0" t="0" r="0" b="0"/>
            <wp:docPr id="792157035" name="Picture 12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57035" name="Picture 12" descr="A close up of a quil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9867F1" wp14:editId="5625570F">
            <wp:extent cx="6858000" cy="4449445"/>
            <wp:effectExtent l="0" t="0" r="0" b="0"/>
            <wp:docPr id="1822950860" name="Picture 13" descr="A black and white patchwork quilts on a white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50860" name="Picture 13" descr="A black and white patchwork quilts on a white grid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5BF46AA0" w14:textId="77777777" w:rsidR="00F00C39" w:rsidRDefault="00F00C39" w:rsidP="00F00C39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F00C39" w:rsidRPr="00023D07" w14:paraId="16AEB9C7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6519" w14:textId="77777777" w:rsidR="00F00C39" w:rsidRPr="00023D07" w:rsidRDefault="00F00C3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5C48" w14:textId="77777777" w:rsidR="00F00C39" w:rsidRPr="00023D07" w:rsidRDefault="00F00C3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F4B8" w14:textId="77777777" w:rsidR="00F00C39" w:rsidRPr="00023D07" w:rsidRDefault="00F00C3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2A62" w14:textId="77777777" w:rsidR="00F00C39" w:rsidRPr="00023D07" w:rsidRDefault="00F00C3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CEE4" w14:textId="77777777" w:rsidR="00F00C39" w:rsidRPr="00023D07" w:rsidRDefault="00F00C3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F00C39" w14:paraId="42D2CF23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819BC91" w14:textId="77777777" w:rsidR="00F00C39" w:rsidRDefault="00F00C39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E63E623" w14:textId="77777777" w:rsidR="00F00C39" w:rsidRDefault="00F00C39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79808FEC" w14:textId="77777777" w:rsidR="00F00C39" w:rsidRDefault="00F00C39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41E4E50" w14:textId="77777777" w:rsidR="00F00C39" w:rsidRDefault="00F00C39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29AF3D63" w14:textId="77777777" w:rsidR="00F00C39" w:rsidRDefault="00F00C39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00C39" w14:paraId="4822C083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C615931" w14:textId="77777777" w:rsidR="00F00C39" w:rsidRPr="00023D07" w:rsidRDefault="00F00C39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DA780B9" w14:textId="77777777" w:rsidR="00F00C39" w:rsidRDefault="00F00C39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0E01FD78" w14:textId="77777777" w:rsidR="00F00C39" w:rsidRDefault="00F00C39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D65AA46" w14:textId="77777777" w:rsidR="00F00C39" w:rsidRPr="004E673A" w:rsidRDefault="00F00C39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0423CC9" w14:textId="77777777" w:rsidR="00F00C39" w:rsidRDefault="00F00C39" w:rsidP="00117A44">
            <w:pPr>
              <w:rPr>
                <w:color w:val="4472C4" w:themeColor="accent1"/>
              </w:rPr>
            </w:pPr>
          </w:p>
        </w:tc>
      </w:tr>
      <w:tr w:rsidR="00F00C39" w14:paraId="3AB0C836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8404517" w14:textId="77777777" w:rsidR="00F00C39" w:rsidRPr="00023D07" w:rsidRDefault="00F00C39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A78BF3" w14:textId="77777777" w:rsidR="00F00C39" w:rsidRDefault="00F00C39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37EA4CAE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83A53">
              <w:rPr>
                <w:noProof/>
                <w:color w:val="4472C4" w:themeColor="accent1"/>
              </w:rPr>
              <w:t>188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083A53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52B4FD70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083A53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3080816D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083A53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7C07DF8A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83A53">
              <w:rPr>
                <w:noProof/>
                <w:color w:val="4472C4" w:themeColor="accent1"/>
              </w:rPr>
              <w:t>2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2A572A56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83A53">
              <w:rPr>
                <w:noProof/>
                <w:color w:val="4472C4" w:themeColor="accent1"/>
              </w:rPr>
              <w:t>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83A53">
              <w:rPr>
                <w:noProof/>
                <w:color w:val="4472C4" w:themeColor="accent1"/>
              </w:rPr>
              <w:t>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3248CD0E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3C2F9" w14:textId="77777777" w:rsidR="00556EDF" w:rsidRDefault="00556EDF" w:rsidP="00505854">
      <w:r>
        <w:separator/>
      </w:r>
    </w:p>
  </w:endnote>
  <w:endnote w:type="continuationSeparator" w:id="0">
    <w:p w14:paraId="07A2C729" w14:textId="77777777" w:rsidR="00556EDF" w:rsidRDefault="00556EDF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BFA38" w14:textId="77777777" w:rsidR="00556EDF" w:rsidRDefault="00556EDF" w:rsidP="00505854">
      <w:r>
        <w:separator/>
      </w:r>
    </w:p>
  </w:footnote>
  <w:footnote w:type="continuationSeparator" w:id="0">
    <w:p w14:paraId="6F81ADC7" w14:textId="77777777" w:rsidR="00556EDF" w:rsidRDefault="00556EDF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47494993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B4066">
      <w:rPr>
        <w:b/>
        <w:bCs/>
        <w:sz w:val="28"/>
        <w:szCs w:val="28"/>
      </w:rPr>
      <w:t>026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083A53">
      <w:rPr>
        <w:noProof/>
        <w:sz w:val="28"/>
        <w:szCs w:val="28"/>
      </w:rPr>
      <w:t>August 27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361E3"/>
    <w:rsid w:val="000470BC"/>
    <w:rsid w:val="00055ECE"/>
    <w:rsid w:val="000572DE"/>
    <w:rsid w:val="00070411"/>
    <w:rsid w:val="00073E72"/>
    <w:rsid w:val="00080474"/>
    <w:rsid w:val="000824AC"/>
    <w:rsid w:val="00083A53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56EDF"/>
    <w:rsid w:val="005643CB"/>
    <w:rsid w:val="005654DD"/>
    <w:rsid w:val="005717DB"/>
    <w:rsid w:val="005733CF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B4066"/>
    <w:rsid w:val="006C2C15"/>
    <w:rsid w:val="006C58E9"/>
    <w:rsid w:val="006C663C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022F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050C"/>
    <w:rsid w:val="00D5480F"/>
    <w:rsid w:val="00D83995"/>
    <w:rsid w:val="00D83C6F"/>
    <w:rsid w:val="00D85E75"/>
    <w:rsid w:val="00D9144B"/>
    <w:rsid w:val="00D9283C"/>
    <w:rsid w:val="00D929DB"/>
    <w:rsid w:val="00DA72DF"/>
    <w:rsid w:val="00DB05DB"/>
    <w:rsid w:val="00DB2E8E"/>
    <w:rsid w:val="00DB7A80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00C39"/>
    <w:rsid w:val="00F115BF"/>
    <w:rsid w:val="00F21D7C"/>
    <w:rsid w:val="00F53873"/>
    <w:rsid w:val="00F54795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26</Pages>
  <Words>3461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8-28T00:10:00Z</dcterms:modified>
</cp:coreProperties>
</file>